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BD" w:rsidRDefault="00790E32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</w:t>
      </w:r>
      <w:r w:rsidR="00B97C41" w:rsidRPr="00B97C41">
        <w:rPr>
          <w:rFonts w:ascii="Trebuchet MS" w:hAnsi="Trebuchet MS"/>
          <w:b/>
          <w:sz w:val="24"/>
          <w:szCs w:val="24"/>
        </w:rPr>
        <w:t>icha de Inscrição</w:t>
      </w: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ssistentes </w:t>
      </w:r>
      <w:r w:rsidR="0091436C">
        <w:rPr>
          <w:rFonts w:ascii="Trebuchet MS" w:hAnsi="Trebuchet MS"/>
          <w:b/>
          <w:sz w:val="24"/>
          <w:szCs w:val="24"/>
        </w:rPr>
        <w:t>de Projeto</w:t>
      </w:r>
    </w:p>
    <w:p w:rsidR="00E762B6" w:rsidRDefault="00E762B6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Pr="0091436C" w:rsidRDefault="0091436C" w:rsidP="0091436C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Nota: </w:t>
      </w:r>
      <w:r w:rsidRPr="0091436C">
        <w:rPr>
          <w:rFonts w:ascii="Trebuchet MS" w:hAnsi="Trebuchet MS"/>
          <w:i/>
          <w:sz w:val="16"/>
          <w:szCs w:val="16"/>
        </w:rPr>
        <w:t>Os Assistentes são</w:t>
      </w:r>
      <w:r>
        <w:rPr>
          <w:rFonts w:ascii="Trebuchet MS" w:hAnsi="Trebuchet MS"/>
          <w:i/>
          <w:sz w:val="16"/>
          <w:szCs w:val="16"/>
        </w:rPr>
        <w:t xml:space="preserve"> voluntários que se associam ao </w:t>
      </w:r>
      <w:proofErr w:type="spellStart"/>
      <w:r>
        <w:rPr>
          <w:rFonts w:ascii="Trebuchet MS" w:hAnsi="Trebuchet MS"/>
          <w:i/>
          <w:sz w:val="16"/>
          <w:szCs w:val="16"/>
        </w:rPr>
        <w:t>projeto</w:t>
      </w:r>
      <w:proofErr w:type="spellEnd"/>
      <w:r>
        <w:rPr>
          <w:rFonts w:ascii="Trebuchet MS" w:hAnsi="Trebuchet MS"/>
          <w:i/>
          <w:sz w:val="16"/>
          <w:szCs w:val="16"/>
        </w:rPr>
        <w:t xml:space="preserve"> disponibilizando-se para apoiar na divulgação da iniciativa, bem como para acompanhar as famílias participantes, antes e depois do encontro/almoço</w:t>
      </w:r>
      <w:r w:rsidR="00626E4D">
        <w:rPr>
          <w:rFonts w:ascii="Trebuchet MS" w:hAnsi="Trebuchet MS"/>
          <w:i/>
          <w:sz w:val="16"/>
          <w:szCs w:val="16"/>
        </w:rPr>
        <w:t>.</w:t>
      </w:r>
      <w:r w:rsidR="00E762B6">
        <w:rPr>
          <w:rFonts w:ascii="Trebuchet MS" w:hAnsi="Trebuchet MS"/>
          <w:i/>
          <w:sz w:val="16"/>
          <w:szCs w:val="16"/>
        </w:rPr>
        <w:t xml:space="preserve"> </w:t>
      </w:r>
    </w:p>
    <w:p w:rsidR="00743EBD" w:rsidRPr="00B97C41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743EBD">
        <w:trPr>
          <w:trHeight w:val="231"/>
        </w:trPr>
        <w:tc>
          <w:tcPr>
            <w:tcW w:w="10065" w:type="dxa"/>
            <w:shd w:val="clear" w:color="auto" w:fill="92CDDC" w:themeFill="accent5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743EBD">
        <w:trPr>
          <w:trHeight w:val="2234"/>
        </w:trPr>
        <w:tc>
          <w:tcPr>
            <w:tcW w:w="10065" w:type="dxa"/>
            <w:shd w:val="clear" w:color="auto" w:fill="DAEEF3" w:themeFill="accent5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cionalidad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  <w:bookmarkStart w:id="0" w:name="_GoBack"/>
            <w:bookmarkEnd w:id="0"/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2079BA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8A6650" w:rsidRPr="00B6685E" w:rsidRDefault="008A6650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170"/>
        </w:trPr>
        <w:tc>
          <w:tcPr>
            <w:tcW w:w="10065" w:type="dxa"/>
            <w:shd w:val="clear" w:color="auto" w:fill="92CDDC" w:themeFill="accent5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762B6" w:rsidRPr="00636B39" w:rsidRDefault="00636B39" w:rsidP="00636B3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743EBD">
        <w:trPr>
          <w:trHeight w:val="1462"/>
        </w:trPr>
        <w:tc>
          <w:tcPr>
            <w:tcW w:w="10065" w:type="dxa"/>
            <w:shd w:val="clear" w:color="auto" w:fill="DAEEF3" w:themeFill="accent5" w:themeFillTint="33"/>
          </w:tcPr>
          <w:p w:rsidR="002079BA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:</w:t>
            </w: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91436C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2079BA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Pr="00B6685E">
              <w:rPr>
                <w:rFonts w:ascii="Trebuchet MS" w:hAnsi="Trebuchet MS"/>
                <w:b/>
                <w:sz w:val="16"/>
                <w:szCs w:val="16"/>
              </w:rPr>
              <w:t xml:space="preserve">Mail: </w:t>
            </w: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64"/>
        </w:trPr>
        <w:tc>
          <w:tcPr>
            <w:tcW w:w="10065" w:type="dxa"/>
            <w:shd w:val="clear" w:color="auto" w:fill="92CDDC" w:themeFill="accent5" w:themeFillTint="99"/>
          </w:tcPr>
          <w:p w:rsidR="00636B39" w:rsidRDefault="00636B39" w:rsidP="00636B3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636B39" w:rsidRPr="005B2B92" w:rsidRDefault="00743EBD" w:rsidP="005B2B9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</w:tc>
      </w:tr>
      <w:tr w:rsidR="00036E16" w:rsidTr="00743EBD">
        <w:trPr>
          <w:trHeight w:val="600"/>
        </w:trPr>
        <w:tc>
          <w:tcPr>
            <w:tcW w:w="10065" w:type="dxa"/>
            <w:shd w:val="clear" w:color="auto" w:fill="DAEEF3" w:themeFill="accent5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Pr="00B6685E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6A0776">
      <w:headerReference w:type="default" r:id="rId9"/>
      <w:footerReference w:type="default" r:id="rId10"/>
      <w:pgSz w:w="11906" w:h="16838"/>
      <w:pgMar w:top="1418" w:right="1531" w:bottom="1418" w:left="153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8A" w:rsidRDefault="00030C8A">
      <w:r>
        <w:separator/>
      </w:r>
    </w:p>
  </w:endnote>
  <w:endnote w:type="continuationSeparator" w:id="0">
    <w:p w:rsidR="00030C8A" w:rsidRDefault="0003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DB0AA8" w:rsidRDefault="0024618C" w:rsidP="0024618C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3020291" cy="6933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901" cy="693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8A" w:rsidRDefault="00030C8A">
      <w:r>
        <w:separator/>
      </w:r>
    </w:p>
  </w:footnote>
  <w:footnote w:type="continuationSeparator" w:id="0">
    <w:p w:rsidR="00030C8A" w:rsidRDefault="0003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4D7900" w:rsidRDefault="0091436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093737B7" wp14:editId="266119C2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36C" w:rsidRPr="00281B2E" w:rsidRDefault="0091436C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C252BE"/>
    <w:multiLevelType w:val="hybridMultilevel"/>
    <w:tmpl w:val="2C287F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D35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4"/>
  </w:num>
  <w:num w:numId="15">
    <w:abstractNumId w:val="2"/>
  </w:num>
  <w:num w:numId="16">
    <w:abstractNumId w:val="26"/>
  </w:num>
  <w:num w:numId="17">
    <w:abstractNumId w:val="15"/>
  </w:num>
  <w:num w:numId="18">
    <w:abstractNumId w:val="7"/>
  </w:num>
  <w:num w:numId="19">
    <w:abstractNumId w:val="17"/>
  </w:num>
  <w:num w:numId="20">
    <w:abstractNumId w:val="29"/>
  </w:num>
  <w:num w:numId="21">
    <w:abstractNumId w:val="22"/>
  </w:num>
  <w:num w:numId="22">
    <w:abstractNumId w:val="12"/>
  </w:num>
  <w:num w:numId="23">
    <w:abstractNumId w:val="20"/>
  </w:num>
  <w:num w:numId="24">
    <w:abstractNumId w:val="8"/>
  </w:num>
  <w:num w:numId="25">
    <w:abstractNumId w:val="18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0C8A"/>
    <w:rsid w:val="00036E16"/>
    <w:rsid w:val="000617BA"/>
    <w:rsid w:val="00091AC6"/>
    <w:rsid w:val="000923B1"/>
    <w:rsid w:val="000D4942"/>
    <w:rsid w:val="0010607B"/>
    <w:rsid w:val="00112145"/>
    <w:rsid w:val="00120098"/>
    <w:rsid w:val="00171C74"/>
    <w:rsid w:val="001B109C"/>
    <w:rsid w:val="001B1713"/>
    <w:rsid w:val="001E70DF"/>
    <w:rsid w:val="00203E40"/>
    <w:rsid w:val="002079BA"/>
    <w:rsid w:val="0021142F"/>
    <w:rsid w:val="0024618C"/>
    <w:rsid w:val="002470C9"/>
    <w:rsid w:val="00261F68"/>
    <w:rsid w:val="00265D19"/>
    <w:rsid w:val="002C5D22"/>
    <w:rsid w:val="002E0D8B"/>
    <w:rsid w:val="002E45AC"/>
    <w:rsid w:val="00304EE5"/>
    <w:rsid w:val="00305AF7"/>
    <w:rsid w:val="003B3423"/>
    <w:rsid w:val="003D4F59"/>
    <w:rsid w:val="004265B4"/>
    <w:rsid w:val="00447DF6"/>
    <w:rsid w:val="00471CA6"/>
    <w:rsid w:val="004D7900"/>
    <w:rsid w:val="005003D5"/>
    <w:rsid w:val="00512CF8"/>
    <w:rsid w:val="00516F40"/>
    <w:rsid w:val="00527F59"/>
    <w:rsid w:val="00586355"/>
    <w:rsid w:val="005B2B92"/>
    <w:rsid w:val="005F304E"/>
    <w:rsid w:val="00626E4D"/>
    <w:rsid w:val="00636B39"/>
    <w:rsid w:val="00685424"/>
    <w:rsid w:val="00692E16"/>
    <w:rsid w:val="006A0776"/>
    <w:rsid w:val="006D75B4"/>
    <w:rsid w:val="006E2FC5"/>
    <w:rsid w:val="00743EBD"/>
    <w:rsid w:val="00790E32"/>
    <w:rsid w:val="007F4D53"/>
    <w:rsid w:val="00826935"/>
    <w:rsid w:val="00834125"/>
    <w:rsid w:val="00841E7F"/>
    <w:rsid w:val="008A6650"/>
    <w:rsid w:val="0091436C"/>
    <w:rsid w:val="00976F5C"/>
    <w:rsid w:val="009959CE"/>
    <w:rsid w:val="009E1585"/>
    <w:rsid w:val="00A07450"/>
    <w:rsid w:val="00A82BFB"/>
    <w:rsid w:val="00AE1731"/>
    <w:rsid w:val="00B0352C"/>
    <w:rsid w:val="00B2149C"/>
    <w:rsid w:val="00B3547A"/>
    <w:rsid w:val="00B618D8"/>
    <w:rsid w:val="00B6397C"/>
    <w:rsid w:val="00B97C41"/>
    <w:rsid w:val="00C322CA"/>
    <w:rsid w:val="00C602AF"/>
    <w:rsid w:val="00C77F5E"/>
    <w:rsid w:val="00CC2D84"/>
    <w:rsid w:val="00D21A57"/>
    <w:rsid w:val="00D639CC"/>
    <w:rsid w:val="00DA2295"/>
    <w:rsid w:val="00DB0A91"/>
    <w:rsid w:val="00DB0AA8"/>
    <w:rsid w:val="00DB7879"/>
    <w:rsid w:val="00DC02DC"/>
    <w:rsid w:val="00DE4551"/>
    <w:rsid w:val="00E607CF"/>
    <w:rsid w:val="00E762B6"/>
    <w:rsid w:val="00E949FB"/>
    <w:rsid w:val="00EA3DEE"/>
    <w:rsid w:val="00EC7F91"/>
    <w:rsid w:val="00EF6AAE"/>
    <w:rsid w:val="00F137DC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2DB7-AEA3-4798-9315-3EA516E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482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Claudia Pires</cp:lastModifiedBy>
  <cp:revision>2</cp:revision>
  <cp:lastPrinted>2012-09-04T14:58:00Z</cp:lastPrinted>
  <dcterms:created xsi:type="dcterms:W3CDTF">2019-09-27T09:51:00Z</dcterms:created>
  <dcterms:modified xsi:type="dcterms:W3CDTF">2019-09-27T09:51:00Z</dcterms:modified>
</cp:coreProperties>
</file>